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95" w:rsidRPr="00554D95" w:rsidRDefault="00AF7F86" w:rsidP="00554D95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华东师范</w:t>
      </w:r>
      <w:r w:rsidR="001E15A7">
        <w:rPr>
          <w:rFonts w:ascii="宋体" w:hAnsi="宋体" w:cs="宋体" w:hint="eastAsia"/>
          <w:b/>
          <w:sz w:val="36"/>
          <w:szCs w:val="36"/>
        </w:rPr>
        <w:t>大学研究生结</w:t>
      </w:r>
      <w:r w:rsidR="006A4288">
        <w:rPr>
          <w:rFonts w:ascii="宋体" w:hAnsi="宋体" w:cs="宋体" w:hint="eastAsia"/>
          <w:b/>
          <w:sz w:val="36"/>
          <w:szCs w:val="36"/>
        </w:rPr>
        <w:t>转毕</w:t>
      </w:r>
      <w:r w:rsidR="001E15A7">
        <w:rPr>
          <w:rFonts w:ascii="宋体" w:hAnsi="宋体" w:cs="宋体" w:hint="eastAsia"/>
          <w:b/>
          <w:sz w:val="36"/>
          <w:szCs w:val="36"/>
        </w:rPr>
        <w:t>申请表</w:t>
      </w:r>
    </w:p>
    <w:tbl>
      <w:tblPr>
        <w:tblpPr w:leftFromText="180" w:rightFromText="180" w:vertAnchor="text" w:horzAnchor="page" w:tblpXSpec="center" w:tblpY="152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2850"/>
        <w:gridCol w:w="10"/>
        <w:gridCol w:w="1120"/>
        <w:gridCol w:w="3171"/>
      </w:tblGrid>
      <w:tr w:rsidR="001E15A7" w:rsidTr="00EC71F5">
        <w:trPr>
          <w:trHeight w:val="737"/>
          <w:jc w:val="center"/>
        </w:trPr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   名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  号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E15A7" w:rsidTr="00EC71F5">
        <w:trPr>
          <w:trHeight w:val="737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5A7" w:rsidRDefault="00C32683" w:rsidP="00C3268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    别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5A7" w:rsidRDefault="00C32683" w:rsidP="005E40E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    系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E15A7" w:rsidTr="00EC71F5">
        <w:trPr>
          <w:trHeight w:val="737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5A7" w:rsidRDefault="00C32683" w:rsidP="005E40E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    业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15A7" w:rsidRDefault="00C32683" w:rsidP="005E40E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  级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15A7" w:rsidRDefault="001E15A7" w:rsidP="005E40E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32683" w:rsidTr="00EC71F5">
        <w:trPr>
          <w:trHeight w:val="737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2683" w:rsidRPr="00C32683" w:rsidRDefault="00C32683" w:rsidP="00C32683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学生类别</w:t>
            </w:r>
          </w:p>
          <w:p w:rsidR="00C32683" w:rsidRDefault="00C32683" w:rsidP="00C32683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（勾选）</w:t>
            </w:r>
          </w:p>
        </w:tc>
        <w:tc>
          <w:tcPr>
            <w:tcW w:w="7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2683" w:rsidRDefault="00C32683" w:rsidP="00554D95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博士研究生/博士专业学位研究生/硕士研究生/硕士专业学位研究生</w:t>
            </w:r>
          </w:p>
        </w:tc>
      </w:tr>
      <w:tr w:rsidR="00800992" w:rsidTr="00EC71F5">
        <w:trPr>
          <w:trHeight w:val="737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992" w:rsidRPr="00C32683" w:rsidRDefault="00800992" w:rsidP="00E1574F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结业时间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00992" w:rsidRPr="00C32683" w:rsidRDefault="00800992" w:rsidP="00554D9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00992" w:rsidRPr="00C32683" w:rsidRDefault="00800992" w:rsidP="00554D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结业证书编号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00992" w:rsidRPr="00C32683" w:rsidRDefault="00800992" w:rsidP="00554D9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B6BA0" w:rsidTr="00EC71F5">
        <w:trPr>
          <w:trHeight w:val="737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BA0" w:rsidRDefault="007B6BA0" w:rsidP="00554D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庭地址</w:t>
            </w:r>
          </w:p>
        </w:tc>
        <w:tc>
          <w:tcPr>
            <w:tcW w:w="7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B6BA0" w:rsidRDefault="007B6BA0" w:rsidP="00554D95">
            <w:pPr>
              <w:rPr>
                <w:rFonts w:ascii="宋体" w:hAnsi="宋体" w:cs="宋体"/>
                <w:szCs w:val="21"/>
              </w:rPr>
            </w:pPr>
          </w:p>
        </w:tc>
      </w:tr>
      <w:tr w:rsidR="007B6BA0" w:rsidTr="00EC71F5">
        <w:trPr>
          <w:trHeight w:val="737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BA0" w:rsidRDefault="007B6BA0" w:rsidP="00554D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政编码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A0" w:rsidRDefault="007B6BA0" w:rsidP="00554D9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A0" w:rsidRDefault="007B6BA0" w:rsidP="00554D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电话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B6BA0" w:rsidRDefault="007B6BA0" w:rsidP="00554D95">
            <w:pPr>
              <w:rPr>
                <w:rFonts w:ascii="宋体" w:hAnsi="宋体" w:cs="宋体"/>
                <w:szCs w:val="21"/>
              </w:rPr>
            </w:pPr>
          </w:p>
        </w:tc>
      </w:tr>
      <w:tr w:rsidR="00800992" w:rsidTr="00FD2227">
        <w:trPr>
          <w:trHeight w:val="2406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992" w:rsidRDefault="00800992" w:rsidP="00554D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申请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</w:p>
          <w:p w:rsidR="00EC71F5" w:rsidRDefault="00EC71F5" w:rsidP="00554D95">
            <w:pPr>
              <w:rPr>
                <w:rFonts w:ascii="宋体" w:hAnsi="宋体" w:cs="宋体"/>
                <w:szCs w:val="21"/>
              </w:rPr>
            </w:pP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</w:t>
            </w: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申请人签字：</w:t>
            </w:r>
          </w:p>
          <w:p w:rsidR="00800992" w:rsidRDefault="00800992" w:rsidP="00554D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年   月   日</w:t>
            </w:r>
          </w:p>
        </w:tc>
      </w:tr>
      <w:tr w:rsidR="00800992" w:rsidTr="00FD2227">
        <w:trPr>
          <w:trHeight w:val="2030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992" w:rsidRDefault="00800992" w:rsidP="00554D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师意见</w:t>
            </w:r>
          </w:p>
        </w:tc>
        <w:tc>
          <w:tcPr>
            <w:tcW w:w="7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</w:p>
          <w:p w:rsidR="00EC71F5" w:rsidRDefault="00800992" w:rsidP="00554D9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</w:t>
            </w: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导师签字：</w:t>
            </w: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  <w:tr w:rsidR="00800992" w:rsidTr="00FD2227">
        <w:trPr>
          <w:trHeight w:val="1962"/>
          <w:jc w:val="center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992" w:rsidRDefault="00800992" w:rsidP="00641F1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养单位意见</w:t>
            </w:r>
          </w:p>
          <w:p w:rsidR="00800992" w:rsidRDefault="00800992" w:rsidP="00554D9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</w:p>
          <w:p w:rsidR="00EC71F5" w:rsidRDefault="00EC71F5" w:rsidP="00554D95">
            <w:pPr>
              <w:rPr>
                <w:rFonts w:ascii="宋体" w:hAnsi="宋体" w:cs="宋体"/>
                <w:szCs w:val="21"/>
              </w:rPr>
            </w:pPr>
          </w:p>
          <w:p w:rsidR="00EC71F5" w:rsidRDefault="00EC71F5" w:rsidP="00641F1D">
            <w:pPr>
              <w:ind w:firstLineChars="1700" w:firstLine="3570"/>
              <w:rPr>
                <w:rFonts w:ascii="宋体" w:hAnsi="宋体" w:cs="宋体"/>
                <w:szCs w:val="21"/>
              </w:rPr>
            </w:pPr>
          </w:p>
          <w:p w:rsidR="00800992" w:rsidRDefault="00800992" w:rsidP="00641F1D">
            <w:pPr>
              <w:ind w:firstLineChars="1700" w:firstLine="357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负责人签字：</w:t>
            </w:r>
          </w:p>
          <w:p w:rsidR="00800992" w:rsidRDefault="00800992" w:rsidP="00641F1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院系盖章</w:t>
            </w:r>
          </w:p>
          <w:p w:rsidR="00800992" w:rsidRDefault="00800992" w:rsidP="00554D9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</w:tbl>
    <w:p w:rsidR="0020396C" w:rsidRDefault="0020396C" w:rsidP="0020396C">
      <w:pPr>
        <w:rPr>
          <w:rFonts w:ascii="宋体" w:hAnsi="宋体" w:cs="宋体"/>
        </w:rPr>
      </w:pPr>
      <w:r w:rsidRPr="0020396C">
        <w:rPr>
          <w:rFonts w:ascii="宋体" w:hAnsi="宋体" w:cs="宋体" w:hint="eastAsia"/>
        </w:rPr>
        <w:t>说明：1.</w:t>
      </w:r>
      <w:r w:rsidR="001E1711">
        <w:rPr>
          <w:rFonts w:ascii="宋体" w:hAnsi="宋体" w:cs="宋体" w:hint="eastAsia"/>
        </w:rPr>
        <w:t>表格须填写完整，</w:t>
      </w:r>
      <w:r w:rsidR="00641F1D">
        <w:rPr>
          <w:rFonts w:ascii="宋体" w:hAnsi="宋体" w:cs="宋体" w:hint="eastAsia"/>
        </w:rPr>
        <w:t>申请人</w:t>
      </w:r>
      <w:r w:rsidRPr="0020396C">
        <w:rPr>
          <w:rFonts w:ascii="宋体" w:hAnsi="宋体" w:cs="宋体" w:hint="eastAsia"/>
        </w:rPr>
        <w:t>须手写签名。</w:t>
      </w:r>
    </w:p>
    <w:p w:rsidR="0097058E" w:rsidRPr="0020396C" w:rsidRDefault="002B59CD" w:rsidP="0020396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</w:rPr>
        <w:t xml:space="preserve"> </w:t>
      </w:r>
      <w:r w:rsidR="001E1711"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.</w:t>
      </w:r>
      <w:r w:rsidR="0020396C" w:rsidRPr="0020396C">
        <w:rPr>
          <w:rFonts w:ascii="宋体" w:hAnsi="宋体" w:cs="宋体" w:hint="eastAsia"/>
        </w:rPr>
        <w:t>该表格扫描或者拍照后作为申请附件上传</w:t>
      </w:r>
      <w:r w:rsidR="009F519E">
        <w:rPr>
          <w:rFonts w:ascii="宋体" w:hAnsi="宋体" w:cs="宋体" w:hint="eastAsia"/>
        </w:rPr>
        <w:t>，</w:t>
      </w:r>
      <w:r w:rsidR="002B6E6D">
        <w:rPr>
          <w:rFonts w:ascii="宋体" w:hAnsi="宋体" w:cs="宋体" w:hint="eastAsia"/>
        </w:rPr>
        <w:t>原件</w:t>
      </w:r>
      <w:bookmarkStart w:id="0" w:name="_GoBack"/>
      <w:bookmarkEnd w:id="0"/>
      <w:r w:rsidR="009F519E">
        <w:rPr>
          <w:rFonts w:ascii="宋体" w:hAnsi="宋体" w:cs="宋体" w:hint="eastAsia"/>
        </w:rPr>
        <w:t>请院系留存。</w:t>
      </w:r>
    </w:p>
    <w:sectPr w:rsidR="0097058E" w:rsidRPr="0020396C">
      <w:pgSz w:w="11906" w:h="16838"/>
      <w:pgMar w:top="14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05" w:rsidRDefault="00241B05">
      <w:r>
        <w:separator/>
      </w:r>
    </w:p>
  </w:endnote>
  <w:endnote w:type="continuationSeparator" w:id="0">
    <w:p w:rsidR="00241B05" w:rsidRDefault="0024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裛輟輟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05" w:rsidRDefault="00241B05">
      <w:r>
        <w:separator/>
      </w:r>
    </w:p>
  </w:footnote>
  <w:footnote w:type="continuationSeparator" w:id="0">
    <w:p w:rsidR="00241B05" w:rsidRDefault="00241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A7"/>
    <w:rsid w:val="001E15A7"/>
    <w:rsid w:val="001E1711"/>
    <w:rsid w:val="0020396C"/>
    <w:rsid w:val="00241B05"/>
    <w:rsid w:val="002B59CD"/>
    <w:rsid w:val="002B6E6D"/>
    <w:rsid w:val="003D731D"/>
    <w:rsid w:val="004211A2"/>
    <w:rsid w:val="00527952"/>
    <w:rsid w:val="00554D95"/>
    <w:rsid w:val="00641F1D"/>
    <w:rsid w:val="006A4288"/>
    <w:rsid w:val="00722805"/>
    <w:rsid w:val="007B6BA0"/>
    <w:rsid w:val="00800992"/>
    <w:rsid w:val="00937468"/>
    <w:rsid w:val="0097058E"/>
    <w:rsid w:val="009C0305"/>
    <w:rsid w:val="009F519E"/>
    <w:rsid w:val="00AF4D49"/>
    <w:rsid w:val="00AF7F86"/>
    <w:rsid w:val="00B85455"/>
    <w:rsid w:val="00C32683"/>
    <w:rsid w:val="00CD6DCE"/>
    <w:rsid w:val="00E1574F"/>
    <w:rsid w:val="00EC71F5"/>
    <w:rsid w:val="00F02F93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489859-4FA3-4171-8196-513934F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1E15A7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1E15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1E15A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7468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2B59CD"/>
    <w:pPr>
      <w:widowControl w:val="0"/>
      <w:autoSpaceDE w:val="0"/>
      <w:autoSpaceDN w:val="0"/>
      <w:adjustRightInd w:val="0"/>
    </w:pPr>
    <w:rPr>
      <w:rFonts w:ascii="宋体裛輟輟." w:eastAsia="宋体裛輟輟." w:cs="宋体裛輟輟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6C57-889A-4CB8-8D98-14A2098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ui</dc:creator>
  <cp:keywords/>
  <dc:description/>
  <cp:lastModifiedBy>changhui</cp:lastModifiedBy>
  <cp:revision>14</cp:revision>
  <dcterms:created xsi:type="dcterms:W3CDTF">2018-01-31T02:09:00Z</dcterms:created>
  <dcterms:modified xsi:type="dcterms:W3CDTF">2022-01-04T01:54:00Z</dcterms:modified>
</cp:coreProperties>
</file>